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C30F7" w14:textId="0440997F" w:rsidR="008D0F9F" w:rsidRPr="008D0F9F" w:rsidRDefault="00C872EF" w:rsidP="00091CDB">
      <w:pPr>
        <w:spacing w:after="0" w:line="360" w:lineRule="auto"/>
        <w:jc w:val="center"/>
        <w:rPr>
          <w:b/>
        </w:rPr>
      </w:pPr>
      <w:r w:rsidRPr="008D0F9F">
        <w:rPr>
          <w:b/>
        </w:rPr>
        <w:t>FORMULARZ ZGŁOSZENIA</w:t>
      </w:r>
    </w:p>
    <w:p w14:paraId="7554F11D" w14:textId="7161D905" w:rsidR="00091CDB" w:rsidRPr="00091CDB" w:rsidRDefault="00C872EF" w:rsidP="00091CDB">
      <w:pPr>
        <w:spacing w:after="0" w:line="360" w:lineRule="auto"/>
        <w:jc w:val="center"/>
        <w:rPr>
          <w:b/>
        </w:rPr>
      </w:pPr>
      <w:r w:rsidRPr="008D0F9F">
        <w:rPr>
          <w:b/>
        </w:rPr>
        <w:t xml:space="preserve">udziału w </w:t>
      </w:r>
      <w:r w:rsidR="00FF4CBA">
        <w:rPr>
          <w:b/>
        </w:rPr>
        <w:t>IV</w:t>
      </w:r>
      <w:r w:rsidR="00091CDB">
        <w:rPr>
          <w:b/>
        </w:rPr>
        <w:t xml:space="preserve"> Konferencji</w:t>
      </w:r>
      <w:r w:rsidR="00091CDB" w:rsidRPr="00091CDB">
        <w:rPr>
          <w:b/>
        </w:rPr>
        <w:t xml:space="preserve"> Praw Człowieka i Prawa Humanitarnego</w:t>
      </w:r>
    </w:p>
    <w:p w14:paraId="099A5B9C" w14:textId="77777777" w:rsidR="00C43151" w:rsidRPr="00C43151" w:rsidRDefault="00C43151" w:rsidP="00C43151">
      <w:pPr>
        <w:spacing w:after="0" w:line="360" w:lineRule="auto"/>
        <w:jc w:val="center"/>
        <w:rPr>
          <w:b/>
          <w:i/>
        </w:rPr>
      </w:pPr>
      <w:r w:rsidRPr="00C43151">
        <w:rPr>
          <w:b/>
          <w:i/>
        </w:rPr>
        <w:t>Prawa człowieka wobec sytuacji nadzwyczajnych</w:t>
      </w:r>
    </w:p>
    <w:p w14:paraId="19BC30FA" w14:textId="3A319C9F" w:rsidR="00C872EF" w:rsidRDefault="00C43151" w:rsidP="00091CDB">
      <w:pPr>
        <w:spacing w:after="0" w:line="360" w:lineRule="auto"/>
        <w:jc w:val="center"/>
      </w:pPr>
      <w:r w:rsidRPr="00C43151">
        <w:t>1-2 czerwca 2017 r.</w:t>
      </w:r>
      <w:r w:rsidR="00091CDB">
        <w:rPr>
          <w:b/>
        </w:rPr>
        <w:br/>
      </w:r>
      <w:r w:rsidR="00FF4CBA">
        <w:t>WPiA UWM w Olsztynie</w:t>
      </w:r>
      <w:r w:rsidR="00C872EF">
        <w:t xml:space="preserve"> </w:t>
      </w:r>
    </w:p>
    <w:p w14:paraId="19BC30FB" w14:textId="77777777" w:rsidR="00DE2B14" w:rsidRDefault="00C872EF">
      <w: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232"/>
      </w:tblGrid>
      <w:tr w:rsidR="00DE2B14" w14:paraId="19BC30FF" w14:textId="77777777" w:rsidTr="00490432">
        <w:trPr>
          <w:jc w:val="center"/>
        </w:trPr>
        <w:tc>
          <w:tcPr>
            <w:tcW w:w="2830" w:type="dxa"/>
          </w:tcPr>
          <w:p w14:paraId="19BC30FC" w14:textId="77777777" w:rsidR="00DE2B14" w:rsidRPr="008D0F9F" w:rsidRDefault="008D0F9F" w:rsidP="008D0F9F">
            <w:pPr>
              <w:spacing w:line="360" w:lineRule="auto"/>
              <w:rPr>
                <w:b/>
              </w:rPr>
            </w:pPr>
            <w:r w:rsidRPr="008D0F9F">
              <w:rPr>
                <w:b/>
              </w:rPr>
              <w:t>Imię i nazwisko</w:t>
            </w:r>
          </w:p>
        </w:tc>
        <w:tc>
          <w:tcPr>
            <w:tcW w:w="6232" w:type="dxa"/>
          </w:tcPr>
          <w:p w14:paraId="19BC30FD" w14:textId="77777777" w:rsidR="00DE2B14" w:rsidRDefault="00DE2B14" w:rsidP="008D0F9F">
            <w:pPr>
              <w:spacing w:line="360" w:lineRule="auto"/>
            </w:pPr>
          </w:p>
          <w:p w14:paraId="19BC30FE" w14:textId="77777777" w:rsidR="004121F2" w:rsidRDefault="004121F2" w:rsidP="008D0F9F">
            <w:pPr>
              <w:spacing w:line="360" w:lineRule="auto"/>
            </w:pPr>
          </w:p>
        </w:tc>
      </w:tr>
      <w:tr w:rsidR="00DE2B14" w14:paraId="19BC3103" w14:textId="77777777" w:rsidTr="00490432">
        <w:trPr>
          <w:jc w:val="center"/>
        </w:trPr>
        <w:tc>
          <w:tcPr>
            <w:tcW w:w="2830" w:type="dxa"/>
          </w:tcPr>
          <w:p w14:paraId="19BC3100" w14:textId="77777777" w:rsidR="00DE2B14" w:rsidRPr="008D0F9F" w:rsidRDefault="008D0F9F" w:rsidP="008D0F9F">
            <w:pPr>
              <w:spacing w:line="360" w:lineRule="auto"/>
              <w:rPr>
                <w:b/>
              </w:rPr>
            </w:pPr>
            <w:r w:rsidRPr="008D0F9F">
              <w:rPr>
                <w:b/>
              </w:rPr>
              <w:t>Tytuł/stopień naukowy</w:t>
            </w:r>
          </w:p>
        </w:tc>
        <w:tc>
          <w:tcPr>
            <w:tcW w:w="6232" w:type="dxa"/>
          </w:tcPr>
          <w:p w14:paraId="19BC3101" w14:textId="77777777" w:rsidR="00DE2B14" w:rsidRDefault="00DE2B14" w:rsidP="008D0F9F">
            <w:pPr>
              <w:spacing w:line="360" w:lineRule="auto"/>
            </w:pPr>
          </w:p>
          <w:p w14:paraId="19BC3102" w14:textId="77777777" w:rsidR="004121F2" w:rsidRDefault="004121F2" w:rsidP="008D0F9F">
            <w:pPr>
              <w:spacing w:line="360" w:lineRule="auto"/>
            </w:pPr>
          </w:p>
        </w:tc>
      </w:tr>
      <w:tr w:rsidR="00DE2B14" w14:paraId="19BC3107" w14:textId="77777777" w:rsidTr="00490432">
        <w:trPr>
          <w:jc w:val="center"/>
        </w:trPr>
        <w:tc>
          <w:tcPr>
            <w:tcW w:w="2830" w:type="dxa"/>
          </w:tcPr>
          <w:p w14:paraId="19BC3104" w14:textId="77777777" w:rsidR="00DE2B14" w:rsidRPr="008D0F9F" w:rsidRDefault="008D0F9F" w:rsidP="008D0F9F">
            <w:pPr>
              <w:spacing w:line="360" w:lineRule="auto"/>
              <w:rPr>
                <w:b/>
              </w:rPr>
            </w:pPr>
            <w:r w:rsidRPr="008D0F9F">
              <w:rPr>
                <w:b/>
              </w:rPr>
              <w:t>Jednostka reprezentowana</w:t>
            </w:r>
          </w:p>
        </w:tc>
        <w:tc>
          <w:tcPr>
            <w:tcW w:w="6232" w:type="dxa"/>
          </w:tcPr>
          <w:p w14:paraId="19BC3105" w14:textId="77777777" w:rsidR="00DE2B14" w:rsidRDefault="00DE2B14" w:rsidP="008D0F9F">
            <w:pPr>
              <w:spacing w:line="360" w:lineRule="auto"/>
            </w:pPr>
          </w:p>
          <w:p w14:paraId="19BC3106" w14:textId="77777777" w:rsidR="004121F2" w:rsidRDefault="004121F2" w:rsidP="008D0F9F">
            <w:pPr>
              <w:spacing w:line="360" w:lineRule="auto"/>
            </w:pPr>
          </w:p>
        </w:tc>
      </w:tr>
      <w:tr w:rsidR="00DE2B14" w14:paraId="19BC310B" w14:textId="77777777" w:rsidTr="00490432">
        <w:trPr>
          <w:jc w:val="center"/>
        </w:trPr>
        <w:tc>
          <w:tcPr>
            <w:tcW w:w="2830" w:type="dxa"/>
          </w:tcPr>
          <w:p w14:paraId="19BC3108" w14:textId="77777777" w:rsidR="00DE2B14" w:rsidRPr="008D0F9F" w:rsidRDefault="008D0F9F" w:rsidP="008D0F9F">
            <w:pPr>
              <w:spacing w:line="360" w:lineRule="auto"/>
              <w:rPr>
                <w:b/>
              </w:rPr>
            </w:pPr>
            <w:r w:rsidRPr="008D0F9F">
              <w:rPr>
                <w:b/>
              </w:rPr>
              <w:t>Adres korespondencyjny</w:t>
            </w:r>
          </w:p>
        </w:tc>
        <w:tc>
          <w:tcPr>
            <w:tcW w:w="6232" w:type="dxa"/>
          </w:tcPr>
          <w:p w14:paraId="19BC3109" w14:textId="77777777" w:rsidR="00DE2B14" w:rsidRDefault="00DE2B14" w:rsidP="008D0F9F">
            <w:pPr>
              <w:spacing w:line="360" w:lineRule="auto"/>
            </w:pPr>
          </w:p>
          <w:p w14:paraId="19BC310A" w14:textId="77777777" w:rsidR="004121F2" w:rsidRDefault="004121F2" w:rsidP="008D0F9F">
            <w:pPr>
              <w:spacing w:line="360" w:lineRule="auto"/>
            </w:pPr>
          </w:p>
        </w:tc>
      </w:tr>
      <w:tr w:rsidR="00DE2B14" w14:paraId="19BC310F" w14:textId="77777777" w:rsidTr="00490432">
        <w:trPr>
          <w:jc w:val="center"/>
        </w:trPr>
        <w:tc>
          <w:tcPr>
            <w:tcW w:w="2830" w:type="dxa"/>
          </w:tcPr>
          <w:p w14:paraId="19BC310C" w14:textId="77777777" w:rsidR="00DE2B14" w:rsidRPr="008D0F9F" w:rsidRDefault="008D0F9F" w:rsidP="008D0F9F">
            <w:pPr>
              <w:spacing w:line="360" w:lineRule="auto"/>
              <w:rPr>
                <w:b/>
              </w:rPr>
            </w:pPr>
            <w:r w:rsidRPr="008D0F9F">
              <w:rPr>
                <w:b/>
              </w:rPr>
              <w:t>e-mail</w:t>
            </w:r>
          </w:p>
        </w:tc>
        <w:tc>
          <w:tcPr>
            <w:tcW w:w="6232" w:type="dxa"/>
          </w:tcPr>
          <w:p w14:paraId="19BC310D" w14:textId="77777777" w:rsidR="00DE2B14" w:rsidRDefault="00DE2B14" w:rsidP="008D0F9F">
            <w:pPr>
              <w:spacing w:line="360" w:lineRule="auto"/>
            </w:pPr>
          </w:p>
          <w:p w14:paraId="19BC310E" w14:textId="77777777" w:rsidR="004121F2" w:rsidRDefault="004121F2" w:rsidP="008D0F9F">
            <w:pPr>
              <w:spacing w:line="360" w:lineRule="auto"/>
            </w:pPr>
          </w:p>
        </w:tc>
      </w:tr>
      <w:tr w:rsidR="00FF4CBA" w14:paraId="1618CA5B" w14:textId="77777777" w:rsidTr="00490432">
        <w:trPr>
          <w:jc w:val="center"/>
        </w:trPr>
        <w:tc>
          <w:tcPr>
            <w:tcW w:w="2830" w:type="dxa"/>
          </w:tcPr>
          <w:p w14:paraId="7F987735" w14:textId="6D8FEEEB" w:rsidR="00FF4CBA" w:rsidRPr="008D0F9F" w:rsidRDefault="00FF4CBA" w:rsidP="008D0F9F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</w:t>
            </w:r>
            <w:r w:rsidR="00490432">
              <w:rPr>
                <w:b/>
              </w:rPr>
              <w:t xml:space="preserve"> kontaktowego</w:t>
            </w:r>
          </w:p>
        </w:tc>
        <w:tc>
          <w:tcPr>
            <w:tcW w:w="6232" w:type="dxa"/>
          </w:tcPr>
          <w:p w14:paraId="1722335A" w14:textId="77777777" w:rsidR="00FF4CBA" w:rsidRDefault="00FF4CBA" w:rsidP="008D0F9F">
            <w:pPr>
              <w:spacing w:line="360" w:lineRule="auto"/>
            </w:pPr>
          </w:p>
        </w:tc>
      </w:tr>
      <w:tr w:rsidR="00DE2B14" w14:paraId="19BC3112" w14:textId="77777777" w:rsidTr="00490432">
        <w:trPr>
          <w:jc w:val="center"/>
        </w:trPr>
        <w:tc>
          <w:tcPr>
            <w:tcW w:w="2830" w:type="dxa"/>
          </w:tcPr>
          <w:p w14:paraId="19BC3110" w14:textId="77777777" w:rsidR="00DE2B14" w:rsidRPr="008D0F9F" w:rsidRDefault="008D0F9F" w:rsidP="008D0F9F">
            <w:pPr>
              <w:spacing w:line="360" w:lineRule="auto"/>
              <w:rPr>
                <w:b/>
              </w:rPr>
            </w:pPr>
            <w:r w:rsidRPr="008D0F9F">
              <w:rPr>
                <w:b/>
              </w:rPr>
              <w:t>Referat</w:t>
            </w:r>
          </w:p>
        </w:tc>
        <w:tc>
          <w:tcPr>
            <w:tcW w:w="6232" w:type="dxa"/>
          </w:tcPr>
          <w:p w14:paraId="19BC3111" w14:textId="77777777" w:rsidR="00DE2B14" w:rsidRPr="004121F2" w:rsidRDefault="004121F2" w:rsidP="004121F2">
            <w:pPr>
              <w:spacing w:line="360" w:lineRule="auto"/>
              <w:jc w:val="center"/>
              <w:rPr>
                <w:b/>
              </w:rPr>
            </w:pPr>
            <w:r w:rsidRPr="004121F2">
              <w:rPr>
                <w:b/>
              </w:rPr>
              <w:t>t</w:t>
            </w:r>
            <w:r w:rsidR="008D0F9F" w:rsidRPr="004121F2">
              <w:rPr>
                <w:b/>
              </w:rPr>
              <w:t xml:space="preserve">ak </w:t>
            </w:r>
            <w:r w:rsidRPr="004121F2">
              <w:rPr>
                <w:rFonts w:ascii="Courier New" w:hAnsi="Courier New" w:cs="Courier New"/>
                <w:b/>
              </w:rPr>
              <w:t xml:space="preserve">□    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4121F2">
              <w:rPr>
                <w:rFonts w:ascii="Courier New" w:hAnsi="Courier New" w:cs="Courier New"/>
                <w:b/>
              </w:rPr>
              <w:t xml:space="preserve">  </w:t>
            </w:r>
            <w:r w:rsidRPr="004121F2">
              <w:rPr>
                <w:rFonts w:cs="Courier New"/>
                <w:b/>
              </w:rPr>
              <w:t>nie</w:t>
            </w:r>
            <w:r w:rsidRPr="004121F2">
              <w:rPr>
                <w:rFonts w:ascii="Courier New" w:hAnsi="Courier New" w:cs="Courier New"/>
                <w:b/>
              </w:rPr>
              <w:t xml:space="preserve"> □</w:t>
            </w:r>
          </w:p>
        </w:tc>
      </w:tr>
      <w:tr w:rsidR="00DE2B14" w14:paraId="19BC3116" w14:textId="77777777" w:rsidTr="00490432">
        <w:trPr>
          <w:jc w:val="center"/>
        </w:trPr>
        <w:tc>
          <w:tcPr>
            <w:tcW w:w="2830" w:type="dxa"/>
          </w:tcPr>
          <w:p w14:paraId="19BC3113" w14:textId="77777777" w:rsidR="00DE2B14" w:rsidRPr="008D0F9F" w:rsidRDefault="008D0F9F" w:rsidP="008D0F9F">
            <w:pPr>
              <w:spacing w:line="360" w:lineRule="auto"/>
              <w:rPr>
                <w:b/>
              </w:rPr>
            </w:pPr>
            <w:r w:rsidRPr="008D0F9F">
              <w:rPr>
                <w:b/>
              </w:rPr>
              <w:t>Tytuł referatu</w:t>
            </w:r>
          </w:p>
        </w:tc>
        <w:tc>
          <w:tcPr>
            <w:tcW w:w="6232" w:type="dxa"/>
          </w:tcPr>
          <w:p w14:paraId="19BC3114" w14:textId="77777777" w:rsidR="00DE2B14" w:rsidRDefault="00DE2B14" w:rsidP="008D0F9F">
            <w:pPr>
              <w:spacing w:line="360" w:lineRule="auto"/>
            </w:pPr>
          </w:p>
          <w:p w14:paraId="19BC3115" w14:textId="77777777" w:rsidR="004121F2" w:rsidRDefault="004121F2" w:rsidP="008D0F9F">
            <w:pPr>
              <w:spacing w:line="360" w:lineRule="auto"/>
            </w:pPr>
          </w:p>
        </w:tc>
      </w:tr>
    </w:tbl>
    <w:p w14:paraId="19BC3117" w14:textId="77777777" w:rsidR="00C872EF" w:rsidRDefault="00C872EF"/>
    <w:p w14:paraId="19BC3118" w14:textId="655C0038" w:rsidR="00C872EF" w:rsidRPr="00490432" w:rsidRDefault="00490432" w:rsidP="00490432">
      <w:pPr>
        <w:jc w:val="center"/>
        <w:rPr>
          <w:i/>
        </w:rPr>
      </w:pPr>
      <w:r w:rsidRPr="00490432">
        <w:rPr>
          <w:i/>
        </w:rPr>
        <w:t>W przypadku żądania wystawienia faktury prosimy o podanie poniższych danych</w:t>
      </w:r>
    </w:p>
    <w:p w14:paraId="19BC3119" w14:textId="122051BD" w:rsidR="008D0F9F" w:rsidRDefault="008D0F9F">
      <w:r>
        <w:t>Nazwa instytucji</w:t>
      </w:r>
      <w:r w:rsidR="00490432">
        <w:t>/osoby</w:t>
      </w:r>
      <w:r>
        <w:t>: …</w:t>
      </w:r>
      <w:r w:rsidR="00490432">
        <w:t>..</w:t>
      </w:r>
      <w:r>
        <w:t xml:space="preserve">…………………………………………………………………………………………………………………. </w:t>
      </w:r>
    </w:p>
    <w:p w14:paraId="19BC311A" w14:textId="77777777" w:rsidR="008D0F9F" w:rsidRDefault="008D0F9F">
      <w:r>
        <w:t>Adres: ……………………………………………………</w:t>
      </w:r>
      <w:bookmarkStart w:id="0" w:name="_GoBack"/>
      <w:bookmarkEnd w:id="0"/>
      <w:r>
        <w:t>…………………………………………………………………………………………….</w:t>
      </w:r>
    </w:p>
    <w:p w14:paraId="19BC311B" w14:textId="77777777" w:rsidR="008D0F9F" w:rsidRDefault="008D0F9F">
      <w:r>
        <w:t>NIP: ……………………………………………………………………………………………………………………………………………………..</w:t>
      </w:r>
    </w:p>
    <w:p w14:paraId="19BC311C" w14:textId="77777777" w:rsidR="00C872EF" w:rsidRDefault="00C872EF"/>
    <w:p w14:paraId="19BC311D" w14:textId="77777777" w:rsidR="00C872EF" w:rsidRDefault="00065D19" w:rsidP="00065D19">
      <w:pPr>
        <w:spacing w:after="0" w:line="240" w:lineRule="auto"/>
        <w:ind w:left="4956" w:firstLine="708"/>
      </w:pPr>
      <w:r>
        <w:t>…………………………………………….</w:t>
      </w:r>
    </w:p>
    <w:p w14:paraId="19BC311E" w14:textId="77777777" w:rsidR="00065D19" w:rsidRDefault="00065D19" w:rsidP="00065D19">
      <w:pPr>
        <w:spacing w:after="0" w:line="240" w:lineRule="auto"/>
        <w:ind w:left="6372"/>
      </w:pPr>
      <w:r>
        <w:t xml:space="preserve">       podpis</w:t>
      </w:r>
    </w:p>
    <w:p w14:paraId="19BC311F" w14:textId="77777777" w:rsidR="00C872EF" w:rsidRDefault="00C872EF"/>
    <w:p w14:paraId="19BC3120" w14:textId="77777777" w:rsidR="00C872EF" w:rsidRDefault="00C872EF"/>
    <w:p w14:paraId="19BC3121" w14:textId="0F7B2F11" w:rsidR="00C872EF" w:rsidRDefault="004121F2" w:rsidP="00091CDB">
      <w:pPr>
        <w:jc w:val="both"/>
      </w:pPr>
      <w:r>
        <w:t xml:space="preserve">Wypełniony formularz proszę przesłać na adres e-mail: </w:t>
      </w:r>
      <w:r w:rsidR="00FF4CBA" w:rsidRPr="00490432">
        <w:rPr>
          <w:b/>
          <w:i/>
          <w:u w:val="single"/>
        </w:rPr>
        <w:t>m.lubiszewski</w:t>
      </w:r>
      <w:hyperlink r:id="rId5" w:history="1">
        <w:r w:rsidR="00065D19" w:rsidRPr="00490432">
          <w:rPr>
            <w:rStyle w:val="Hipercze"/>
            <w:b/>
            <w:i/>
            <w:color w:val="auto"/>
          </w:rPr>
          <w:t>@uwm.edu.pl</w:t>
        </w:r>
      </w:hyperlink>
      <w:r w:rsidR="00065D19" w:rsidRPr="00065D19">
        <w:rPr>
          <w:i/>
        </w:rPr>
        <w:t xml:space="preserve"> </w:t>
      </w:r>
      <w:r w:rsidR="00091CDB">
        <w:rPr>
          <w:i/>
        </w:rPr>
        <w:br/>
      </w:r>
      <w:r w:rsidR="00065D19">
        <w:t xml:space="preserve">do dnia </w:t>
      </w:r>
      <w:r w:rsidR="00091CDB">
        <w:t>1</w:t>
      </w:r>
      <w:r w:rsidR="00E61664">
        <w:t>5</w:t>
      </w:r>
      <w:r w:rsidR="00091CDB">
        <w:t xml:space="preserve"> kwietnia</w:t>
      </w:r>
      <w:r w:rsidR="00065D19">
        <w:t xml:space="preserve"> 201</w:t>
      </w:r>
      <w:r w:rsidR="00490432">
        <w:t>7</w:t>
      </w:r>
      <w:r w:rsidR="00065D19">
        <w:t xml:space="preserve"> r. (udział z referatem) lub do dnia </w:t>
      </w:r>
      <w:r w:rsidR="00091CDB">
        <w:t>30 kwietnia</w:t>
      </w:r>
      <w:r w:rsidR="00065D19">
        <w:t xml:space="preserve"> 201</w:t>
      </w:r>
      <w:r w:rsidR="00490432">
        <w:t>7</w:t>
      </w:r>
      <w:r w:rsidR="00065D19">
        <w:t xml:space="preserve"> r. (udział bez referatu).</w:t>
      </w:r>
    </w:p>
    <w:p w14:paraId="19BC3122" w14:textId="77777777" w:rsidR="00C872EF" w:rsidRDefault="00C872EF"/>
    <w:sectPr w:rsidR="00C87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EF"/>
    <w:rsid w:val="00065D19"/>
    <w:rsid w:val="00091CDB"/>
    <w:rsid w:val="004121F2"/>
    <w:rsid w:val="00480149"/>
    <w:rsid w:val="00490432"/>
    <w:rsid w:val="005D0374"/>
    <w:rsid w:val="005F23C6"/>
    <w:rsid w:val="008D0F9F"/>
    <w:rsid w:val="00C43151"/>
    <w:rsid w:val="00C872EF"/>
    <w:rsid w:val="00CE4117"/>
    <w:rsid w:val="00DE2B14"/>
    <w:rsid w:val="00E61664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C30F7"/>
  <w15:chartTrackingRefBased/>
  <w15:docId w15:val="{9B100B2D-349B-4A89-A1E3-3153619F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65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.lubiszewski@uwm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A377-D170-40EC-97DC-A4AE319A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ubiszewski</dc:creator>
  <cp:keywords/>
  <dc:description/>
  <cp:lastModifiedBy>Maciej Lubiszewski</cp:lastModifiedBy>
  <cp:revision>5</cp:revision>
  <dcterms:created xsi:type="dcterms:W3CDTF">2017-03-03T11:55:00Z</dcterms:created>
  <dcterms:modified xsi:type="dcterms:W3CDTF">2017-03-07T08:27:00Z</dcterms:modified>
</cp:coreProperties>
</file>